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B4B5D" w14:textId="0FCB95FC" w:rsidR="00E5626C" w:rsidRPr="00216B45" w:rsidRDefault="00E5626C" w:rsidP="000852C6">
      <w:pPr>
        <w:pStyle w:val="Heading1"/>
      </w:pPr>
      <w:r w:rsidRPr="00216B45">
        <w:t>S2</w:t>
      </w:r>
      <w:r>
        <w:t xml:space="preserve"> </w:t>
      </w:r>
      <w:r w:rsidRPr="00216B45">
        <w:t xml:space="preserve">Table. Fish species composition per functional groups.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849"/>
        <w:gridCol w:w="3152"/>
        <w:gridCol w:w="1971"/>
      </w:tblGrid>
      <w:tr w:rsidR="00E5626C" w:rsidRPr="00BC5519" w14:paraId="13744A2B" w14:textId="77777777" w:rsidTr="003922E9">
        <w:trPr>
          <w:trHeight w:val="288"/>
        </w:trPr>
        <w:tc>
          <w:tcPr>
            <w:tcW w:w="741" w:type="pct"/>
            <w:shd w:val="clear" w:color="auto" w:fill="auto"/>
            <w:noWrap/>
            <w:vAlign w:val="bottom"/>
            <w:hideMark/>
          </w:tcPr>
          <w:p w14:paraId="06C6ECFB" w14:textId="77777777" w:rsidR="00E5626C" w:rsidRPr="00BC5519" w:rsidRDefault="00E5626C" w:rsidP="003922E9">
            <w:pPr>
              <w:pStyle w:val="SWMPTableCaption"/>
            </w:pPr>
            <w:r w:rsidRPr="00BC5519">
              <w:t>Function</w:t>
            </w: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187E0385" w14:textId="77777777" w:rsidR="00E5626C" w:rsidRPr="00BC5519" w:rsidRDefault="00E5626C" w:rsidP="003922E9">
            <w:pPr>
              <w:pStyle w:val="SWMPTableCaption"/>
            </w:pPr>
            <w:r w:rsidRPr="00BC5519">
              <w:t>Scientific name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3559D0D8" w14:textId="77777777" w:rsidR="00E5626C" w:rsidRPr="00BC5519" w:rsidRDefault="00E5626C" w:rsidP="003922E9">
            <w:pPr>
              <w:pStyle w:val="SWMPTableCaption"/>
            </w:pPr>
            <w:r w:rsidRPr="00BC5519">
              <w:t>Common name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51ADCBE7" w14:textId="77777777" w:rsidR="00E5626C" w:rsidRPr="00BC5519" w:rsidRDefault="00E5626C" w:rsidP="003922E9">
            <w:pPr>
              <w:pStyle w:val="SWMPTableCaption"/>
            </w:pPr>
            <w:r w:rsidRPr="00BC5519">
              <w:t>Hawaiian name</w:t>
            </w:r>
          </w:p>
        </w:tc>
      </w:tr>
      <w:tr w:rsidR="00E5626C" w:rsidRPr="00BC5519" w14:paraId="717ACF5F" w14:textId="77777777" w:rsidTr="003922E9">
        <w:trPr>
          <w:trHeight w:val="288"/>
        </w:trPr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14:paraId="6F4E00A7" w14:textId="77777777" w:rsidR="00E5626C" w:rsidRPr="00BC5519" w:rsidRDefault="00E5626C" w:rsidP="003922E9">
            <w:pPr>
              <w:pStyle w:val="SWMPTableDataID"/>
            </w:pPr>
            <w:r w:rsidRPr="00BC5519">
              <w:t>Browsers</w:t>
            </w: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1E7BE6E1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Calotomus carolin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25501E9" w14:textId="77777777" w:rsidR="00E5626C" w:rsidRPr="00BC5519" w:rsidRDefault="00E5626C" w:rsidP="003922E9">
            <w:pPr>
              <w:pStyle w:val="SWMPTableDataID"/>
            </w:pPr>
            <w:r>
              <w:t>S</w:t>
            </w:r>
            <w:r w:rsidRPr="00BC5519">
              <w:t>tareye parro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6236F5A6" w14:textId="77777777" w:rsidR="00E5626C" w:rsidRPr="00BC5519" w:rsidRDefault="00E5626C" w:rsidP="003922E9">
            <w:pPr>
              <w:pStyle w:val="SWMPTableDataID"/>
            </w:pPr>
            <w:r w:rsidRPr="00BC5519">
              <w:t>ponuhunuhu</w:t>
            </w:r>
          </w:p>
        </w:tc>
      </w:tr>
      <w:tr w:rsidR="00E5626C" w:rsidRPr="00BC5519" w14:paraId="016AF300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F726933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333A7C68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Naso liturat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65C36211" w14:textId="77777777" w:rsidR="00E5626C" w:rsidRPr="00BC5519" w:rsidRDefault="00E5626C" w:rsidP="003922E9">
            <w:pPr>
              <w:pStyle w:val="SWMPTableDataID"/>
            </w:pPr>
            <w:r>
              <w:t>O</w:t>
            </w:r>
            <w:r w:rsidRPr="00BC5519">
              <w:t>rangespine unicor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13962089" w14:textId="77777777" w:rsidR="00E5626C" w:rsidRPr="00BC5519" w:rsidRDefault="00E5626C" w:rsidP="003922E9">
            <w:pPr>
              <w:pStyle w:val="SWMPTableDataID"/>
            </w:pPr>
            <w:r w:rsidRPr="00BC5519">
              <w:t>umaumalei</w:t>
            </w:r>
          </w:p>
        </w:tc>
      </w:tr>
      <w:tr w:rsidR="00E5626C" w:rsidRPr="00BC5519" w14:paraId="2719BED6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EF9088F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32CA53AE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Naso unicorni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6F917A6" w14:textId="77777777" w:rsidR="00E5626C" w:rsidRPr="00BC5519" w:rsidRDefault="00E5626C" w:rsidP="003922E9">
            <w:pPr>
              <w:pStyle w:val="SWMPTableDataID"/>
            </w:pPr>
            <w:r>
              <w:t>B</w:t>
            </w:r>
            <w:r w:rsidRPr="00BC5519">
              <w:t>luespine unicor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6D0D022F" w14:textId="77777777" w:rsidR="00E5626C" w:rsidRPr="00BC5519" w:rsidRDefault="00E5626C" w:rsidP="003922E9">
            <w:pPr>
              <w:pStyle w:val="SWMPTableDataID"/>
            </w:pPr>
            <w:r w:rsidRPr="00BC5519">
              <w:t>kala</w:t>
            </w:r>
          </w:p>
        </w:tc>
      </w:tr>
      <w:tr w:rsidR="00E5626C" w:rsidRPr="00BC5519" w14:paraId="25CBC1C8" w14:textId="77777777" w:rsidTr="003922E9">
        <w:trPr>
          <w:trHeight w:val="288"/>
        </w:trPr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14:paraId="7BF60670" w14:textId="0A50CAB0" w:rsidR="00E5626C" w:rsidRPr="00BC5519" w:rsidRDefault="00747D11" w:rsidP="003922E9">
            <w:pPr>
              <w:pStyle w:val="SWMPTableDataID"/>
            </w:pPr>
            <w:r>
              <w:t>Grazers</w:t>
            </w: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2861E522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achille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4EA0194D" w14:textId="77777777" w:rsidR="00E5626C" w:rsidRPr="00BC5519" w:rsidRDefault="00E5626C" w:rsidP="003922E9">
            <w:pPr>
              <w:pStyle w:val="SWMPTableDataID"/>
            </w:pPr>
            <w:r w:rsidRPr="00BC5519">
              <w:t>Achilles Tang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6EF7718B" w14:textId="77777777" w:rsidR="00E5626C" w:rsidRPr="00BC5519" w:rsidRDefault="00E5626C" w:rsidP="003922E9">
            <w:pPr>
              <w:pStyle w:val="SWMPTableDataID"/>
            </w:pPr>
            <w:r w:rsidRPr="00BC5519">
              <w:t>paku'iku'i</w:t>
            </w:r>
          </w:p>
        </w:tc>
      </w:tr>
      <w:tr w:rsidR="00E5626C" w:rsidRPr="00BC5519" w14:paraId="7BFDBCD0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4D5D8DF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6AED93DD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blochii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374E6F9C" w14:textId="77777777" w:rsidR="00E5626C" w:rsidRPr="00BC5519" w:rsidRDefault="00E5626C" w:rsidP="003922E9">
            <w:pPr>
              <w:pStyle w:val="SWMPTableDataID"/>
            </w:pPr>
            <w:r>
              <w:t>R</w:t>
            </w:r>
            <w:r w:rsidRPr="00BC5519">
              <w:t>ingtail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571C83EB" w14:textId="77777777" w:rsidR="00E5626C" w:rsidRPr="00BC5519" w:rsidRDefault="00E5626C" w:rsidP="003922E9">
            <w:pPr>
              <w:pStyle w:val="SWMPTableDataID"/>
            </w:pPr>
            <w:r w:rsidRPr="00BC5519">
              <w:t>pualu</w:t>
            </w:r>
          </w:p>
        </w:tc>
      </w:tr>
      <w:tr w:rsidR="00E5626C" w:rsidRPr="00BC5519" w14:paraId="42928679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0416DB9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791B3D47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dussumieri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250ABC4A" w14:textId="77777777" w:rsidR="00E5626C" w:rsidRPr="00BC5519" w:rsidRDefault="00E5626C" w:rsidP="003922E9">
            <w:pPr>
              <w:pStyle w:val="SWMPTableDataID"/>
            </w:pPr>
            <w:r>
              <w:t>E</w:t>
            </w:r>
            <w:r w:rsidRPr="00BC5519">
              <w:t>yestripe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27E62126" w14:textId="77777777" w:rsidR="00E5626C" w:rsidRPr="00BC5519" w:rsidRDefault="00E5626C" w:rsidP="003922E9">
            <w:pPr>
              <w:pStyle w:val="SWMPTableDataID"/>
            </w:pPr>
            <w:r w:rsidRPr="00BC5519">
              <w:t>palani</w:t>
            </w:r>
          </w:p>
        </w:tc>
      </w:tr>
      <w:tr w:rsidR="00E5626C" w:rsidRPr="00BC5519" w14:paraId="2CF0ED58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A3D975E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77E4A898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guttat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A24B8F2" w14:textId="77777777" w:rsidR="00E5626C" w:rsidRPr="00BC5519" w:rsidRDefault="00E5626C" w:rsidP="003922E9">
            <w:pPr>
              <w:pStyle w:val="SWMPTableDataID"/>
            </w:pPr>
            <w:r>
              <w:t>W</w:t>
            </w:r>
            <w:r w:rsidRPr="00BC5519">
              <w:t>hitespotted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DD7DAC8" w14:textId="77777777" w:rsidR="00E5626C" w:rsidRPr="00BC5519" w:rsidRDefault="00E5626C" w:rsidP="003922E9">
            <w:pPr>
              <w:pStyle w:val="SWMPTableDataID"/>
            </w:pPr>
            <w:r w:rsidRPr="00BC5519">
              <w:t>api</w:t>
            </w:r>
          </w:p>
        </w:tc>
      </w:tr>
      <w:tr w:rsidR="00E5626C" w:rsidRPr="00BC5519" w14:paraId="61ADA07D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1CE15C5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4A260760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leucoparei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2FF5BB6D" w14:textId="77777777" w:rsidR="00E5626C" w:rsidRPr="00BC5519" w:rsidRDefault="00E5626C" w:rsidP="003922E9">
            <w:pPr>
              <w:pStyle w:val="SWMPTableDataID"/>
            </w:pPr>
            <w:r>
              <w:t>W</w:t>
            </w:r>
            <w:r w:rsidRPr="00BC5519">
              <w:t>hitebar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1241E5E" w14:textId="77777777" w:rsidR="00E5626C" w:rsidRPr="00BC5519" w:rsidRDefault="00E5626C" w:rsidP="003922E9">
            <w:pPr>
              <w:pStyle w:val="SWMPTableDataID"/>
            </w:pPr>
            <w:r w:rsidRPr="00BC5519">
              <w:t>maikoiko</w:t>
            </w:r>
          </w:p>
        </w:tc>
      </w:tr>
      <w:tr w:rsidR="00E5626C" w:rsidRPr="00BC5519" w14:paraId="2ECC300E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CF2B8EC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66AD0F0C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nigrican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8272CFB" w14:textId="77777777" w:rsidR="00E5626C" w:rsidRPr="00BC5519" w:rsidRDefault="00E5626C" w:rsidP="003922E9">
            <w:pPr>
              <w:pStyle w:val="SWMPTableDataID"/>
            </w:pPr>
            <w:r>
              <w:t>G</w:t>
            </w:r>
            <w:r w:rsidRPr="00BC5519">
              <w:t>oldrim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31F5690F" w14:textId="77777777" w:rsidR="00E5626C" w:rsidRPr="00BC5519" w:rsidRDefault="00E5626C" w:rsidP="003922E9">
            <w:pPr>
              <w:pStyle w:val="SWMPTableDataID"/>
            </w:pPr>
            <w:r w:rsidRPr="00BC5519">
              <w:t> </w:t>
            </w:r>
          </w:p>
        </w:tc>
      </w:tr>
      <w:tr w:rsidR="00E5626C" w:rsidRPr="00BC5519" w14:paraId="129C0F08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A5C4720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71217FBF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nigrofusc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2D2EBC85" w14:textId="77777777" w:rsidR="00E5626C" w:rsidRPr="00BC5519" w:rsidRDefault="00E5626C" w:rsidP="003922E9">
            <w:pPr>
              <w:pStyle w:val="SWMPTableDataID"/>
            </w:pPr>
            <w:r>
              <w:t>B</w:t>
            </w:r>
            <w:r w:rsidRPr="00BC5519">
              <w:t>rown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75031726" w14:textId="77777777" w:rsidR="00E5626C" w:rsidRPr="00BC5519" w:rsidRDefault="00E5626C" w:rsidP="003922E9">
            <w:pPr>
              <w:pStyle w:val="SWMPTableDataID"/>
            </w:pPr>
            <w:r w:rsidRPr="00BC5519">
              <w:t>ma'i'i'i</w:t>
            </w:r>
          </w:p>
        </w:tc>
      </w:tr>
      <w:tr w:rsidR="00E5626C" w:rsidRPr="00BC5519" w14:paraId="3AC83512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7F9740F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07E6283D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nigrori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23A255E6" w14:textId="77777777" w:rsidR="00E5626C" w:rsidRPr="00BC5519" w:rsidRDefault="00E5626C" w:rsidP="003922E9">
            <w:pPr>
              <w:pStyle w:val="SWMPTableDataID"/>
            </w:pPr>
            <w:r>
              <w:t>B</w:t>
            </w:r>
            <w:r w:rsidRPr="00BC5519">
              <w:t>luelined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25C612B3" w14:textId="77777777" w:rsidR="00E5626C" w:rsidRPr="00BC5519" w:rsidRDefault="00E5626C" w:rsidP="003922E9">
            <w:pPr>
              <w:pStyle w:val="SWMPTableDataID"/>
            </w:pPr>
            <w:r w:rsidRPr="00BC5519">
              <w:t>maiko</w:t>
            </w:r>
          </w:p>
        </w:tc>
      </w:tr>
      <w:tr w:rsidR="00E5626C" w:rsidRPr="00BC5519" w14:paraId="304F82C6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DA8B76D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3C9199CE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olivace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38C63912" w14:textId="77777777" w:rsidR="00E5626C" w:rsidRPr="00BC5519" w:rsidRDefault="00E5626C" w:rsidP="003922E9">
            <w:pPr>
              <w:pStyle w:val="SWMPTableDataID"/>
            </w:pPr>
            <w:r>
              <w:t>O</w:t>
            </w:r>
            <w:r w:rsidRPr="00BC5519">
              <w:t>rangeband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27883B16" w14:textId="77777777" w:rsidR="00E5626C" w:rsidRPr="00BC5519" w:rsidRDefault="00E5626C" w:rsidP="003922E9">
            <w:pPr>
              <w:pStyle w:val="SWMPTableDataID"/>
            </w:pPr>
            <w:r w:rsidRPr="00BC5519">
              <w:t>na'ena'e</w:t>
            </w:r>
          </w:p>
        </w:tc>
      </w:tr>
      <w:tr w:rsidR="00E5626C" w:rsidRPr="00BC5519" w14:paraId="1DD62DBF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558C037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68D2F976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triosteg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00B90AE6" w14:textId="77777777" w:rsidR="00E5626C" w:rsidRPr="00BC5519" w:rsidRDefault="00E5626C" w:rsidP="003922E9">
            <w:pPr>
              <w:pStyle w:val="SWMPTableDataID"/>
            </w:pPr>
            <w:r>
              <w:t>C</w:t>
            </w:r>
            <w:r w:rsidRPr="00BC5519">
              <w:t>onvict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55E3C3AA" w14:textId="77777777" w:rsidR="00E5626C" w:rsidRPr="00BC5519" w:rsidRDefault="00E5626C" w:rsidP="003922E9">
            <w:pPr>
              <w:pStyle w:val="SWMPTableDataID"/>
            </w:pPr>
            <w:r w:rsidRPr="00BC5519">
              <w:t>manini</w:t>
            </w:r>
          </w:p>
        </w:tc>
      </w:tr>
      <w:tr w:rsidR="00E5626C" w:rsidRPr="00BC5519" w14:paraId="67CF7253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CA5C749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3EDB1FA0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Acanthurus xanthopter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77590A5F" w14:textId="77777777" w:rsidR="00E5626C" w:rsidRPr="00BC5519" w:rsidRDefault="00E5626C" w:rsidP="003922E9">
            <w:pPr>
              <w:pStyle w:val="SWMPTableDataID"/>
            </w:pPr>
            <w:r>
              <w:t>Y</w:t>
            </w:r>
            <w:r w:rsidRPr="00BC5519">
              <w:t>ellowfin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2DEFE921" w14:textId="77777777" w:rsidR="00E5626C" w:rsidRPr="00BC5519" w:rsidRDefault="00E5626C" w:rsidP="003922E9">
            <w:pPr>
              <w:pStyle w:val="SWMPTableDataID"/>
            </w:pPr>
            <w:r w:rsidRPr="00BC5519">
              <w:t>pualu</w:t>
            </w:r>
          </w:p>
        </w:tc>
      </w:tr>
      <w:tr w:rsidR="00E5626C" w:rsidRPr="00BC5519" w14:paraId="7B585365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C61C41A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6DACED23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Ctenochaetus hawaiiensi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E1253CC" w14:textId="77777777" w:rsidR="00E5626C" w:rsidRPr="00BC5519" w:rsidRDefault="00E5626C" w:rsidP="003922E9">
            <w:pPr>
              <w:pStyle w:val="SWMPTableDataID"/>
            </w:pPr>
            <w:r w:rsidRPr="00BC5519">
              <w:t>Black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40258B28" w14:textId="77777777" w:rsidR="00E5626C" w:rsidRPr="00BC5519" w:rsidRDefault="00E5626C" w:rsidP="003922E9">
            <w:pPr>
              <w:pStyle w:val="SWMPTableDataID"/>
            </w:pPr>
            <w:r w:rsidRPr="00BC5519">
              <w:t> </w:t>
            </w:r>
          </w:p>
        </w:tc>
      </w:tr>
      <w:tr w:rsidR="00E5626C" w:rsidRPr="00BC5519" w14:paraId="7601121D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684500B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1CFF5D56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Ctenochaetus strigos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0BAC6D95" w14:textId="77777777" w:rsidR="00E5626C" w:rsidRPr="00BC5519" w:rsidRDefault="00E5626C" w:rsidP="003922E9">
            <w:pPr>
              <w:pStyle w:val="SWMPTableDataID"/>
            </w:pPr>
            <w:r w:rsidRPr="00BC5519">
              <w:t>Goldring surgeo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70F4AF96" w14:textId="77777777" w:rsidR="00E5626C" w:rsidRPr="00BC5519" w:rsidRDefault="00E5626C" w:rsidP="003922E9">
            <w:pPr>
              <w:pStyle w:val="SWMPTableDataID"/>
            </w:pPr>
            <w:r w:rsidRPr="00BC5519">
              <w:t>kole</w:t>
            </w:r>
          </w:p>
        </w:tc>
      </w:tr>
      <w:tr w:rsidR="00E5626C" w:rsidRPr="00BC5519" w14:paraId="237FC537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220CFDC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5FD2DEFF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Zebrasoma flavescen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37C1BFB1" w14:textId="77777777" w:rsidR="00E5626C" w:rsidRPr="00BC5519" w:rsidRDefault="00E5626C" w:rsidP="003922E9">
            <w:pPr>
              <w:pStyle w:val="SWMPTableDataID"/>
            </w:pPr>
            <w:r>
              <w:t>Y</w:t>
            </w:r>
            <w:r w:rsidRPr="00BC5519">
              <w:t>ellow tang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1EE3C816" w14:textId="77777777" w:rsidR="00E5626C" w:rsidRPr="00BC5519" w:rsidRDefault="00E5626C" w:rsidP="003922E9">
            <w:pPr>
              <w:pStyle w:val="SWMPTableDataID"/>
            </w:pPr>
            <w:r w:rsidRPr="00BC5519">
              <w:t>lau'ipala</w:t>
            </w:r>
          </w:p>
        </w:tc>
      </w:tr>
      <w:tr w:rsidR="00E5626C" w:rsidRPr="00BC5519" w14:paraId="6838B4BC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7BDA4EC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416CD8B0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Zebrasoma veliferum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07C1A199" w14:textId="77777777" w:rsidR="00E5626C" w:rsidRPr="00BC5519" w:rsidRDefault="00E5626C" w:rsidP="003922E9">
            <w:pPr>
              <w:pStyle w:val="SWMPTableDataID"/>
            </w:pPr>
            <w:r>
              <w:t>S</w:t>
            </w:r>
            <w:r w:rsidRPr="00BC5519">
              <w:t>ailfin tang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2A610CE7" w14:textId="7F0EFD31" w:rsidR="00E5626C" w:rsidRPr="00BC5519" w:rsidRDefault="00E5626C" w:rsidP="003922E9">
            <w:pPr>
              <w:pStyle w:val="SWMPTableDataID"/>
            </w:pPr>
            <w:r w:rsidRPr="00BC5519">
              <w:t>mane'one'o</w:t>
            </w:r>
          </w:p>
        </w:tc>
      </w:tr>
      <w:tr w:rsidR="00E5626C" w:rsidRPr="00BC5519" w14:paraId="7F98C427" w14:textId="77777777" w:rsidTr="003922E9">
        <w:trPr>
          <w:trHeight w:val="288"/>
        </w:trPr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14:paraId="10353A72" w14:textId="3CA2534C" w:rsidR="00E5626C" w:rsidRPr="00BC5519" w:rsidRDefault="00E5626C" w:rsidP="003922E9">
            <w:pPr>
              <w:pStyle w:val="SWMPTableDataID"/>
            </w:pPr>
            <w:r>
              <w:t>Scrapers</w:t>
            </w:r>
            <w:bookmarkStart w:id="0" w:name="_GoBack"/>
            <w:bookmarkEnd w:id="0"/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650FF351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Chlorurus perspicillat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2FF64457" w14:textId="77777777" w:rsidR="00E5626C" w:rsidRPr="00BC5519" w:rsidRDefault="00E5626C" w:rsidP="003922E9">
            <w:pPr>
              <w:pStyle w:val="SWMPTableDataID"/>
            </w:pPr>
            <w:r>
              <w:t>S</w:t>
            </w:r>
            <w:r w:rsidRPr="00BC5519">
              <w:t>pectacled parro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15A89640" w14:textId="77777777" w:rsidR="00E5626C" w:rsidRPr="00BC5519" w:rsidRDefault="00E5626C" w:rsidP="003922E9">
            <w:pPr>
              <w:pStyle w:val="SWMPTableDataID"/>
            </w:pPr>
            <w:r w:rsidRPr="00BC5519">
              <w:t>uhu uliuli</w:t>
            </w:r>
          </w:p>
        </w:tc>
      </w:tr>
      <w:tr w:rsidR="00E5626C" w:rsidRPr="00BC5519" w14:paraId="1C90C01D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2AA0122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6EFA3DA8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Chlorurus spilur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11C3ABD" w14:textId="77777777" w:rsidR="00E5626C" w:rsidRPr="00BC5519" w:rsidRDefault="00E5626C" w:rsidP="003922E9">
            <w:pPr>
              <w:pStyle w:val="SWMPTableDataID"/>
            </w:pPr>
            <w:r w:rsidRPr="00BC5519">
              <w:t>Pacific bullethead parro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3061CEF" w14:textId="77777777" w:rsidR="00E5626C" w:rsidRPr="00BC5519" w:rsidRDefault="00E5626C" w:rsidP="003922E9">
            <w:pPr>
              <w:pStyle w:val="SWMPTableDataID"/>
            </w:pPr>
            <w:r w:rsidRPr="00BC5519">
              <w:t>uhu</w:t>
            </w:r>
          </w:p>
        </w:tc>
      </w:tr>
      <w:tr w:rsidR="00E5626C" w:rsidRPr="00BC5519" w14:paraId="013175B1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826D05B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04143045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Scarus dubi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58C6843" w14:textId="77777777" w:rsidR="00E5626C" w:rsidRPr="00BC5519" w:rsidRDefault="00E5626C" w:rsidP="003922E9">
            <w:pPr>
              <w:pStyle w:val="SWMPTableDataID"/>
            </w:pPr>
            <w:r>
              <w:t>R</w:t>
            </w:r>
            <w:r w:rsidRPr="00BC5519">
              <w:t>egal parro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468897B9" w14:textId="77777777" w:rsidR="00E5626C" w:rsidRPr="00BC5519" w:rsidRDefault="00E5626C" w:rsidP="003922E9">
            <w:pPr>
              <w:pStyle w:val="SWMPTableDataID"/>
            </w:pPr>
            <w:r w:rsidRPr="00BC5519">
              <w:t>lauia</w:t>
            </w:r>
          </w:p>
        </w:tc>
      </w:tr>
      <w:tr w:rsidR="00E5626C" w:rsidRPr="00BC5519" w14:paraId="5DEB97D7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17CC6D7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0AE50126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Scarus psittac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0E69C1FC" w14:textId="77777777" w:rsidR="00E5626C" w:rsidRPr="00BC5519" w:rsidRDefault="00E5626C" w:rsidP="003922E9">
            <w:pPr>
              <w:pStyle w:val="SWMPTableDataID"/>
            </w:pPr>
            <w:r>
              <w:t>P</w:t>
            </w:r>
            <w:r w:rsidRPr="00BC5519">
              <w:t>alenose parro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A439659" w14:textId="77777777" w:rsidR="00E5626C" w:rsidRPr="00BC5519" w:rsidRDefault="00E5626C" w:rsidP="003922E9">
            <w:pPr>
              <w:pStyle w:val="SWMPTableDataID"/>
            </w:pPr>
            <w:r w:rsidRPr="00BC5519">
              <w:t xml:space="preserve"> uhu</w:t>
            </w:r>
          </w:p>
        </w:tc>
      </w:tr>
      <w:tr w:rsidR="00E5626C" w:rsidRPr="00BC5519" w14:paraId="2B52A19F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22D0632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04538602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Scarus rubroviolace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348A60A" w14:textId="77777777" w:rsidR="00E5626C" w:rsidRPr="00BC5519" w:rsidRDefault="00E5626C" w:rsidP="003922E9">
            <w:pPr>
              <w:pStyle w:val="SWMPTableDataID"/>
            </w:pPr>
            <w:r>
              <w:t>E</w:t>
            </w:r>
            <w:r w:rsidRPr="00BC5519">
              <w:t>mber parro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651680A8" w14:textId="77777777" w:rsidR="00E5626C" w:rsidRPr="00BC5519" w:rsidRDefault="00E5626C" w:rsidP="003922E9">
            <w:pPr>
              <w:pStyle w:val="SWMPTableDataID"/>
            </w:pPr>
            <w:r w:rsidRPr="00BC5519">
              <w:t>palukaluka</w:t>
            </w:r>
          </w:p>
        </w:tc>
      </w:tr>
      <w:tr w:rsidR="00E5626C" w:rsidRPr="00BC5519" w14:paraId="54FBE30D" w14:textId="77777777" w:rsidTr="003922E9">
        <w:trPr>
          <w:trHeight w:val="288"/>
        </w:trPr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14:paraId="1C0F1C84" w14:textId="77777777" w:rsidR="00E5626C" w:rsidRPr="00BC5519" w:rsidRDefault="00E5626C" w:rsidP="003922E9">
            <w:pPr>
              <w:pStyle w:val="SWMPTableDataID"/>
            </w:pPr>
            <w:r w:rsidRPr="00BC5519">
              <w:t>Piscivores</w:t>
            </w: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0AC5BFEF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Caranx melampyg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5F60EE57" w14:textId="77777777" w:rsidR="00E5626C" w:rsidRPr="00BC5519" w:rsidRDefault="00E5626C" w:rsidP="003922E9">
            <w:pPr>
              <w:pStyle w:val="SWMPTableDataID"/>
            </w:pPr>
            <w:r>
              <w:t>B</w:t>
            </w:r>
            <w:r w:rsidRPr="00BC5519">
              <w:t>luefin trevally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24A47A7D" w14:textId="77777777" w:rsidR="00E5626C" w:rsidRPr="00BC5519" w:rsidRDefault="00E5626C" w:rsidP="003922E9">
            <w:pPr>
              <w:pStyle w:val="SWMPTableDataID"/>
            </w:pPr>
            <w:r w:rsidRPr="00BC5519">
              <w:t>omilu</w:t>
            </w:r>
          </w:p>
        </w:tc>
      </w:tr>
      <w:tr w:rsidR="00E5626C" w:rsidRPr="00BC5519" w14:paraId="1F85687F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E425B2A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32B0343F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Parupeneus cyclostomus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2CD1347F" w14:textId="77777777" w:rsidR="00E5626C" w:rsidRPr="00BC5519" w:rsidRDefault="00E5626C" w:rsidP="003922E9">
            <w:pPr>
              <w:pStyle w:val="SWMPTableDataID"/>
            </w:pPr>
            <w:r>
              <w:t>B</w:t>
            </w:r>
            <w:r w:rsidRPr="00BC5519">
              <w:t>lue goat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70D7BD48" w14:textId="77777777" w:rsidR="00E5626C" w:rsidRPr="00BC5519" w:rsidRDefault="00E5626C" w:rsidP="003922E9">
            <w:pPr>
              <w:pStyle w:val="SWMPTableDataID"/>
            </w:pPr>
            <w:r w:rsidRPr="00BC5519">
              <w:t>moano kea</w:t>
            </w:r>
          </w:p>
        </w:tc>
      </w:tr>
      <w:tr w:rsidR="00E5626C" w:rsidRPr="00BC5519" w14:paraId="5C7D1A7B" w14:textId="77777777" w:rsidTr="003922E9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C0694FF" w14:textId="77777777" w:rsidR="00E5626C" w:rsidRPr="00BC5519" w:rsidRDefault="00E5626C" w:rsidP="003922E9">
            <w:pPr>
              <w:pStyle w:val="SWMPTableDataID"/>
            </w:pPr>
          </w:p>
        </w:tc>
        <w:tc>
          <w:tcPr>
            <w:tcW w:w="1522" w:type="pct"/>
            <w:shd w:val="clear" w:color="auto" w:fill="auto"/>
            <w:noWrap/>
            <w:vAlign w:val="bottom"/>
            <w:hideMark/>
          </w:tcPr>
          <w:p w14:paraId="038ED1B5" w14:textId="77777777" w:rsidR="00E5626C" w:rsidRPr="0066641C" w:rsidRDefault="00E5626C" w:rsidP="003922E9">
            <w:pPr>
              <w:pStyle w:val="SWMPTableDataID"/>
              <w:rPr>
                <w:i/>
              </w:rPr>
            </w:pPr>
            <w:r w:rsidRPr="0066641C">
              <w:rPr>
                <w:i/>
              </w:rPr>
              <w:t>Scomberoides lysan</w:t>
            </w:r>
          </w:p>
        </w:tc>
        <w:tc>
          <w:tcPr>
            <w:tcW w:w="1684" w:type="pct"/>
            <w:shd w:val="clear" w:color="auto" w:fill="auto"/>
            <w:noWrap/>
            <w:vAlign w:val="bottom"/>
            <w:hideMark/>
          </w:tcPr>
          <w:p w14:paraId="190FC2C8" w14:textId="77777777" w:rsidR="00E5626C" w:rsidRPr="00BC5519" w:rsidRDefault="00E5626C" w:rsidP="003922E9">
            <w:pPr>
              <w:pStyle w:val="SWMPTableDataID"/>
            </w:pPr>
            <w:r>
              <w:t>D</w:t>
            </w:r>
            <w:r w:rsidRPr="00BC5519">
              <w:t>oublespotted queenfish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CB024B6" w14:textId="77777777" w:rsidR="00E5626C" w:rsidRPr="00BC5519" w:rsidRDefault="00E5626C" w:rsidP="003922E9">
            <w:pPr>
              <w:pStyle w:val="SWMPTableDataID"/>
            </w:pPr>
            <w:r w:rsidRPr="00BC5519">
              <w:t>lai</w:t>
            </w:r>
          </w:p>
        </w:tc>
      </w:tr>
    </w:tbl>
    <w:p w14:paraId="571DA77C" w14:textId="4643176B" w:rsidR="00F14DE0" w:rsidRPr="00BF35A6" w:rsidRDefault="00F14DE0" w:rsidP="00B73958">
      <w:pPr>
        <w:pStyle w:val="Heading1"/>
        <w:rPr>
          <w:b w:val="0"/>
        </w:rPr>
      </w:pPr>
    </w:p>
    <w:sectPr w:rsidR="00F14DE0" w:rsidRPr="00BF35A6" w:rsidSect="000852C6">
      <w:footerReference w:type="default" r:id="rId7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23D8" w14:textId="77777777" w:rsidR="00B173B2" w:rsidRDefault="00B173B2" w:rsidP="00C43B49">
      <w:r>
        <w:separator/>
      </w:r>
    </w:p>
  </w:endnote>
  <w:endnote w:type="continuationSeparator" w:id="0">
    <w:p w14:paraId="3704A7FB" w14:textId="77777777" w:rsidR="00B173B2" w:rsidRDefault="00B173B2" w:rsidP="00C4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776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D1EDC" w14:textId="77777777" w:rsidR="003F4537" w:rsidRDefault="003F4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2588EF" w14:textId="77777777" w:rsidR="003F4537" w:rsidRDefault="003F4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8B53" w14:textId="77777777" w:rsidR="00B173B2" w:rsidRDefault="00B173B2" w:rsidP="00C43B49">
      <w:r>
        <w:separator/>
      </w:r>
    </w:p>
  </w:footnote>
  <w:footnote w:type="continuationSeparator" w:id="0">
    <w:p w14:paraId="2F0C2B92" w14:textId="77777777" w:rsidR="00B173B2" w:rsidRDefault="00B173B2" w:rsidP="00C4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02"/>
    <w:rsid w:val="00011EB8"/>
    <w:rsid w:val="000266A4"/>
    <w:rsid w:val="00034942"/>
    <w:rsid w:val="000466A8"/>
    <w:rsid w:val="0004732A"/>
    <w:rsid w:val="00052303"/>
    <w:rsid w:val="00073259"/>
    <w:rsid w:val="000852C6"/>
    <w:rsid w:val="0008587F"/>
    <w:rsid w:val="000A6645"/>
    <w:rsid w:val="000C4910"/>
    <w:rsid w:val="000C7D7E"/>
    <w:rsid w:val="000D458D"/>
    <w:rsid w:val="000F327D"/>
    <w:rsid w:val="00103D26"/>
    <w:rsid w:val="00122DA4"/>
    <w:rsid w:val="0013655D"/>
    <w:rsid w:val="001372D5"/>
    <w:rsid w:val="001473BE"/>
    <w:rsid w:val="001515A7"/>
    <w:rsid w:val="00153ED6"/>
    <w:rsid w:val="00156842"/>
    <w:rsid w:val="001703B2"/>
    <w:rsid w:val="001852CC"/>
    <w:rsid w:val="00193508"/>
    <w:rsid w:val="00202D5F"/>
    <w:rsid w:val="00210C9B"/>
    <w:rsid w:val="00216E5E"/>
    <w:rsid w:val="002177B2"/>
    <w:rsid w:val="00237909"/>
    <w:rsid w:val="0025607D"/>
    <w:rsid w:val="002671DC"/>
    <w:rsid w:val="00276129"/>
    <w:rsid w:val="002817A7"/>
    <w:rsid w:val="002819C3"/>
    <w:rsid w:val="002820E1"/>
    <w:rsid w:val="002A656D"/>
    <w:rsid w:val="002B7648"/>
    <w:rsid w:val="002C344E"/>
    <w:rsid w:val="002D2E31"/>
    <w:rsid w:val="002E63DA"/>
    <w:rsid w:val="002E7ABD"/>
    <w:rsid w:val="002F480F"/>
    <w:rsid w:val="00326A48"/>
    <w:rsid w:val="00336202"/>
    <w:rsid w:val="003479FE"/>
    <w:rsid w:val="00356263"/>
    <w:rsid w:val="003573EA"/>
    <w:rsid w:val="00367DC4"/>
    <w:rsid w:val="003922E9"/>
    <w:rsid w:val="00392A93"/>
    <w:rsid w:val="003C3F92"/>
    <w:rsid w:val="003F2258"/>
    <w:rsid w:val="003F4537"/>
    <w:rsid w:val="00403A3B"/>
    <w:rsid w:val="00403D2D"/>
    <w:rsid w:val="00416456"/>
    <w:rsid w:val="00423EC4"/>
    <w:rsid w:val="00441C59"/>
    <w:rsid w:val="0045682B"/>
    <w:rsid w:val="004578E3"/>
    <w:rsid w:val="00463FA6"/>
    <w:rsid w:val="00480FF5"/>
    <w:rsid w:val="00495590"/>
    <w:rsid w:val="004A5E1A"/>
    <w:rsid w:val="005221F4"/>
    <w:rsid w:val="0054300E"/>
    <w:rsid w:val="00543EFE"/>
    <w:rsid w:val="005562BB"/>
    <w:rsid w:val="005668AD"/>
    <w:rsid w:val="00577057"/>
    <w:rsid w:val="00585E2A"/>
    <w:rsid w:val="00597E51"/>
    <w:rsid w:val="005B6B3B"/>
    <w:rsid w:val="005D697E"/>
    <w:rsid w:val="005D6D87"/>
    <w:rsid w:val="005E64B7"/>
    <w:rsid w:val="005F33D4"/>
    <w:rsid w:val="005F36FC"/>
    <w:rsid w:val="0060136D"/>
    <w:rsid w:val="006065A0"/>
    <w:rsid w:val="00622F30"/>
    <w:rsid w:val="00647CB2"/>
    <w:rsid w:val="0065477C"/>
    <w:rsid w:val="00654989"/>
    <w:rsid w:val="006723C9"/>
    <w:rsid w:val="006A230C"/>
    <w:rsid w:val="006A29B0"/>
    <w:rsid w:val="006A3614"/>
    <w:rsid w:val="006B5729"/>
    <w:rsid w:val="006C361A"/>
    <w:rsid w:val="006C3A5B"/>
    <w:rsid w:val="006D6ECB"/>
    <w:rsid w:val="006D6FE3"/>
    <w:rsid w:val="006E6382"/>
    <w:rsid w:val="00730762"/>
    <w:rsid w:val="00736A00"/>
    <w:rsid w:val="00747D11"/>
    <w:rsid w:val="00752D93"/>
    <w:rsid w:val="00765DA0"/>
    <w:rsid w:val="007850EE"/>
    <w:rsid w:val="007960E6"/>
    <w:rsid w:val="007B6185"/>
    <w:rsid w:val="007C6AA9"/>
    <w:rsid w:val="007E106F"/>
    <w:rsid w:val="007F1572"/>
    <w:rsid w:val="007F33B5"/>
    <w:rsid w:val="008163AE"/>
    <w:rsid w:val="00825B2B"/>
    <w:rsid w:val="008306BE"/>
    <w:rsid w:val="00835541"/>
    <w:rsid w:val="00840D3C"/>
    <w:rsid w:val="00847D0F"/>
    <w:rsid w:val="00861A45"/>
    <w:rsid w:val="00874492"/>
    <w:rsid w:val="0089653B"/>
    <w:rsid w:val="008A12DE"/>
    <w:rsid w:val="008A1D9A"/>
    <w:rsid w:val="008B5792"/>
    <w:rsid w:val="008C06A7"/>
    <w:rsid w:val="008C33E8"/>
    <w:rsid w:val="008C74A0"/>
    <w:rsid w:val="008E2424"/>
    <w:rsid w:val="009028CE"/>
    <w:rsid w:val="0091303B"/>
    <w:rsid w:val="00917791"/>
    <w:rsid w:val="00930581"/>
    <w:rsid w:val="00931AF8"/>
    <w:rsid w:val="009368C9"/>
    <w:rsid w:val="00951D5C"/>
    <w:rsid w:val="0095298B"/>
    <w:rsid w:val="009739EB"/>
    <w:rsid w:val="009823F4"/>
    <w:rsid w:val="009B3228"/>
    <w:rsid w:val="009B7F0D"/>
    <w:rsid w:val="009D12DC"/>
    <w:rsid w:val="009D52C3"/>
    <w:rsid w:val="009D64AA"/>
    <w:rsid w:val="009E03CB"/>
    <w:rsid w:val="00A40EF8"/>
    <w:rsid w:val="00A52990"/>
    <w:rsid w:val="00A85BCC"/>
    <w:rsid w:val="00AB39B0"/>
    <w:rsid w:val="00AB3F90"/>
    <w:rsid w:val="00AC5E80"/>
    <w:rsid w:val="00AD2FB8"/>
    <w:rsid w:val="00B02D89"/>
    <w:rsid w:val="00B173B2"/>
    <w:rsid w:val="00B23C1C"/>
    <w:rsid w:val="00B43BAA"/>
    <w:rsid w:val="00B4700B"/>
    <w:rsid w:val="00B60D90"/>
    <w:rsid w:val="00B63B9C"/>
    <w:rsid w:val="00B66FA7"/>
    <w:rsid w:val="00B73958"/>
    <w:rsid w:val="00B81A15"/>
    <w:rsid w:val="00B96696"/>
    <w:rsid w:val="00BC5915"/>
    <w:rsid w:val="00BE57A7"/>
    <w:rsid w:val="00BF35A6"/>
    <w:rsid w:val="00C16DEF"/>
    <w:rsid w:val="00C346E6"/>
    <w:rsid w:val="00C37AD0"/>
    <w:rsid w:val="00C43B49"/>
    <w:rsid w:val="00C50CD5"/>
    <w:rsid w:val="00C53ACE"/>
    <w:rsid w:val="00C54DAB"/>
    <w:rsid w:val="00C577F4"/>
    <w:rsid w:val="00C60A6E"/>
    <w:rsid w:val="00C61FF3"/>
    <w:rsid w:val="00C6467C"/>
    <w:rsid w:val="00C779A9"/>
    <w:rsid w:val="00C8095F"/>
    <w:rsid w:val="00C85C18"/>
    <w:rsid w:val="00CA4010"/>
    <w:rsid w:val="00CC4BFE"/>
    <w:rsid w:val="00CC6D15"/>
    <w:rsid w:val="00CE78C0"/>
    <w:rsid w:val="00D07BD1"/>
    <w:rsid w:val="00D109B9"/>
    <w:rsid w:val="00D23D90"/>
    <w:rsid w:val="00D31E18"/>
    <w:rsid w:val="00D4281A"/>
    <w:rsid w:val="00D45A22"/>
    <w:rsid w:val="00D46D55"/>
    <w:rsid w:val="00D473BD"/>
    <w:rsid w:val="00D51E67"/>
    <w:rsid w:val="00D557CC"/>
    <w:rsid w:val="00D752C8"/>
    <w:rsid w:val="00D819D9"/>
    <w:rsid w:val="00D8584D"/>
    <w:rsid w:val="00D9506C"/>
    <w:rsid w:val="00DB75C2"/>
    <w:rsid w:val="00DC5D6D"/>
    <w:rsid w:val="00DD039A"/>
    <w:rsid w:val="00DF6B9E"/>
    <w:rsid w:val="00E25C98"/>
    <w:rsid w:val="00E34606"/>
    <w:rsid w:val="00E34972"/>
    <w:rsid w:val="00E42155"/>
    <w:rsid w:val="00E5626C"/>
    <w:rsid w:val="00E63F91"/>
    <w:rsid w:val="00E77BAE"/>
    <w:rsid w:val="00E83877"/>
    <w:rsid w:val="00E85267"/>
    <w:rsid w:val="00E93A83"/>
    <w:rsid w:val="00EA0232"/>
    <w:rsid w:val="00EA60A0"/>
    <w:rsid w:val="00EC6ED3"/>
    <w:rsid w:val="00EC746B"/>
    <w:rsid w:val="00F13716"/>
    <w:rsid w:val="00F14DE0"/>
    <w:rsid w:val="00F26E89"/>
    <w:rsid w:val="00F32B35"/>
    <w:rsid w:val="00F3655D"/>
    <w:rsid w:val="00F64819"/>
    <w:rsid w:val="00F70CCE"/>
    <w:rsid w:val="00F83764"/>
    <w:rsid w:val="00FC6841"/>
    <w:rsid w:val="00FC6C11"/>
    <w:rsid w:val="00FD4420"/>
    <w:rsid w:val="00FD4733"/>
    <w:rsid w:val="00FF0B82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0BA9"/>
  <w15:docId w15:val="{B9592C01-C002-428F-B2E7-AB718B8A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852C6"/>
    <w:pPr>
      <w:spacing w:line="240" w:lineRule="auto"/>
      <w:outlineLvl w:val="0"/>
    </w:pPr>
    <w:rPr>
      <w:i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8D"/>
    <w:pPr>
      <w:spacing w:line="480" w:lineRule="auto"/>
      <w:outlineLvl w:val="1"/>
    </w:pPr>
    <w:rPr>
      <w:rFonts w:eastAsia="Calibri" w:cs="Times New Roman"/>
      <w:b/>
      <w:i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65A0"/>
    <w:pPr>
      <w:outlineLvl w:val="2"/>
    </w:pPr>
    <w:rPr>
      <w:i w:val="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5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36202"/>
    <w:pPr>
      <w:spacing w:line="480" w:lineRule="auto"/>
      <w:jc w:val="both"/>
    </w:pPr>
    <w:rPr>
      <w:rFonts w:eastAsiaTheme="minorEastAsia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202"/>
    <w:rPr>
      <w:rFonts w:eastAsiaTheme="minorEastAsi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20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458D"/>
    <w:rPr>
      <w:rFonts w:eastAsia="Calibri" w:cs="Times New Roman"/>
      <w:b/>
      <w:i/>
      <w:szCs w:val="24"/>
    </w:rPr>
  </w:style>
  <w:style w:type="paragraph" w:customStyle="1" w:styleId="BodyText1">
    <w:name w:val="Body Text1"/>
    <w:basedOn w:val="Normal"/>
    <w:qFormat/>
    <w:rsid w:val="00765DA0"/>
    <w:pPr>
      <w:spacing w:line="480" w:lineRule="auto"/>
      <w:jc w:val="both"/>
    </w:pPr>
    <w:rPr>
      <w:rFonts w:eastAsia="MS Mincho" w:cs="Times New Roman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336202"/>
  </w:style>
  <w:style w:type="paragraph" w:styleId="Header">
    <w:name w:val="header"/>
    <w:basedOn w:val="Normal"/>
    <w:link w:val="HeaderChar"/>
    <w:uiPriority w:val="99"/>
    <w:unhideWhenUsed/>
    <w:rsid w:val="00C4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49"/>
  </w:style>
  <w:style w:type="paragraph" w:styleId="Footer">
    <w:name w:val="footer"/>
    <w:basedOn w:val="Normal"/>
    <w:link w:val="FooterChar"/>
    <w:uiPriority w:val="99"/>
    <w:unhideWhenUsed/>
    <w:rsid w:val="00C4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49"/>
  </w:style>
  <w:style w:type="character" w:customStyle="1" w:styleId="Heading1Char">
    <w:name w:val="Heading 1 Char"/>
    <w:basedOn w:val="DefaultParagraphFont"/>
    <w:link w:val="Heading1"/>
    <w:uiPriority w:val="9"/>
    <w:rsid w:val="000852C6"/>
    <w:rPr>
      <w:rFonts w:eastAsia="Calibri" w:cs="Times New Roman"/>
      <w:b/>
      <w:szCs w:val="24"/>
    </w:rPr>
  </w:style>
  <w:style w:type="paragraph" w:styleId="BodyText">
    <w:name w:val="Body Text"/>
    <w:basedOn w:val="Normal"/>
    <w:link w:val="BodyTextChar"/>
    <w:uiPriority w:val="1"/>
    <w:qFormat/>
    <w:rsid w:val="005E64B7"/>
    <w:pPr>
      <w:spacing w:line="276" w:lineRule="auto"/>
      <w:jc w:val="both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E64B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3AE"/>
    <w:pPr>
      <w:spacing w:line="240" w:lineRule="auto"/>
      <w:jc w:val="left"/>
    </w:pPr>
    <w:rPr>
      <w:rFonts w:eastAsia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3AE"/>
    <w:rPr>
      <w:rFonts w:eastAsiaTheme="minorEastAsia" w:cs="Times New Roman"/>
      <w:b/>
      <w:bCs/>
      <w:sz w:val="20"/>
      <w:szCs w:val="20"/>
    </w:rPr>
  </w:style>
  <w:style w:type="table" w:customStyle="1" w:styleId="GridTable21">
    <w:name w:val="Grid Table 21"/>
    <w:basedOn w:val="TableNormal"/>
    <w:uiPriority w:val="47"/>
    <w:rsid w:val="00FD4420"/>
    <w:rPr>
      <w:rFonts w:asciiTheme="minorHAnsi" w:hAnsiTheme="minorHAnsi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8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MPTableCaption">
    <w:name w:val="SWMP Table Caption"/>
    <w:basedOn w:val="Normal"/>
    <w:uiPriority w:val="5"/>
    <w:rsid w:val="00276129"/>
    <w:pPr>
      <w:spacing w:line="276" w:lineRule="auto"/>
      <w:jc w:val="both"/>
    </w:pPr>
    <w:rPr>
      <w:rFonts w:eastAsia="Times New Roman" w:cs="Times New Roman"/>
      <w:b/>
      <w:szCs w:val="24"/>
    </w:rPr>
  </w:style>
  <w:style w:type="paragraph" w:styleId="Subtitle">
    <w:name w:val="Subtitle"/>
    <w:basedOn w:val="BodyText1"/>
    <w:next w:val="Normal"/>
    <w:link w:val="SubtitleChar"/>
    <w:uiPriority w:val="11"/>
    <w:qFormat/>
    <w:rsid w:val="00276129"/>
    <w:pPr>
      <w:spacing w:line="276" w:lineRule="auto"/>
    </w:pPr>
    <w:rPr>
      <w:rFonts w:eastAsiaTheme="minorHAnsi" w:cstheme="minorBidi"/>
      <w:color w:val="auto"/>
      <w:lang w:val="haw-US"/>
    </w:rPr>
  </w:style>
  <w:style w:type="character" w:customStyle="1" w:styleId="SubtitleChar">
    <w:name w:val="Subtitle Char"/>
    <w:basedOn w:val="DefaultParagraphFont"/>
    <w:link w:val="Subtitle"/>
    <w:uiPriority w:val="11"/>
    <w:rsid w:val="00276129"/>
    <w:rPr>
      <w:lang w:val="haw-US"/>
    </w:rPr>
  </w:style>
  <w:style w:type="paragraph" w:styleId="NoSpacing">
    <w:name w:val="No Spacing"/>
    <w:uiPriority w:val="1"/>
    <w:qFormat/>
    <w:rsid w:val="00E5626C"/>
  </w:style>
  <w:style w:type="paragraph" w:customStyle="1" w:styleId="SWMPTableDataID">
    <w:name w:val="SWMP Table Data ID"/>
    <w:basedOn w:val="Normal"/>
    <w:uiPriority w:val="5"/>
    <w:rsid w:val="00E5626C"/>
    <w:pPr>
      <w:spacing w:line="276" w:lineRule="auto"/>
    </w:pPr>
    <w:rPr>
      <w:rFonts w:eastAsia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5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065A0"/>
    <w:rPr>
      <w:rFonts w:eastAsia="Calibri" w:cs="Times New Roman"/>
      <w:b/>
      <w:szCs w:val="24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703B2"/>
    <w:pPr>
      <w:tabs>
        <w:tab w:val="left" w:pos="504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66FC-0059-4EE6-9A38-AFEEEDE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 Engineering, Science, and Technology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vaux, Jade</dc:creator>
  <cp:keywords/>
  <dc:description/>
  <cp:lastModifiedBy>Jade Delevaux</cp:lastModifiedBy>
  <cp:revision>7</cp:revision>
  <dcterms:created xsi:type="dcterms:W3CDTF">2017-07-16T23:42:00Z</dcterms:created>
  <dcterms:modified xsi:type="dcterms:W3CDTF">2017-09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mfkzAC5"/&gt;&lt;style id="http://www.zotero.org/styles/plos-one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"/&gt;&lt;/prefs&gt;&lt;/data&gt;</vt:lpwstr>
  </property>
</Properties>
</file>